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40" w:rsidRDefault="00E82BBB">
      <w:pPr>
        <w:spacing w:line="460" w:lineRule="exact"/>
        <w:jc w:val="left"/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cs="黑体" w:hint="eastAsia"/>
          <w:sz w:val="28"/>
          <w:szCs w:val="28"/>
        </w:rPr>
        <w:t>附</w:t>
      </w:r>
      <w:r>
        <w:rPr>
          <w:rFonts w:ascii="黑体" w:eastAsia="黑体" w:hAnsi="黑体" w:cs="黑体" w:hint="eastAsia"/>
          <w:sz w:val="28"/>
          <w:szCs w:val="28"/>
        </w:rPr>
        <w:t>件</w:t>
      </w:r>
    </w:p>
    <w:p w:rsidR="00DA5940" w:rsidRDefault="00E82BBB">
      <w:pPr>
        <w:spacing w:line="50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福建省国</w:t>
      </w:r>
      <w:proofErr w:type="gramStart"/>
      <w:r>
        <w:rPr>
          <w:rFonts w:ascii="宋体" w:eastAsia="宋体" w:hAnsi="宋体" w:cs="宋体" w:hint="eastAsia"/>
          <w:b/>
          <w:bCs/>
          <w:sz w:val="32"/>
          <w:szCs w:val="32"/>
        </w:rPr>
        <w:t>资粮食</w:t>
      </w:r>
      <w:proofErr w:type="gramEnd"/>
      <w:r>
        <w:rPr>
          <w:rFonts w:ascii="宋体" w:eastAsia="宋体" w:hAnsi="宋体" w:cs="宋体" w:hint="eastAsia"/>
          <w:b/>
          <w:bCs/>
          <w:sz w:val="32"/>
          <w:szCs w:val="32"/>
        </w:rPr>
        <w:t>发展有限公司应聘申请表</w:t>
      </w:r>
    </w:p>
    <w:p w:rsidR="00DA5940" w:rsidRDefault="00E82BBB">
      <w:pPr>
        <w:spacing w:line="500" w:lineRule="exact"/>
        <w:jc w:val="center"/>
        <w:rPr>
          <w:rFonts w:ascii="仿宋_GB2312" w:hAnsi="宋体"/>
          <w:sz w:val="24"/>
        </w:rPr>
      </w:pPr>
      <w:r>
        <w:rPr>
          <w:rFonts w:ascii="仿宋_GB2312" w:hAnsi="宋体" w:hint="eastAsia"/>
          <w:b/>
          <w:bCs/>
          <w:sz w:val="28"/>
          <w:szCs w:val="28"/>
        </w:rPr>
        <w:t>应聘岗位：</w:t>
      </w:r>
      <w:r>
        <w:rPr>
          <w:rFonts w:ascii="仿宋_GB2312"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仿宋_GB2312" w:hAnsi="宋体" w:hint="eastAsia"/>
          <w:b/>
          <w:bCs/>
          <w:sz w:val="28"/>
          <w:szCs w:val="28"/>
          <w:u w:val="single"/>
        </w:rPr>
        <w:t xml:space="preserve">       </w:t>
      </w:r>
      <w:r>
        <w:rPr>
          <w:rFonts w:ascii="仿宋_GB2312"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仿宋_GB2312" w:hAnsi="宋体" w:hint="eastAsia"/>
          <w:sz w:val="28"/>
          <w:szCs w:val="28"/>
        </w:rPr>
        <w:t xml:space="preserve"> 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 xml:space="preserve">                     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>填报时间：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>年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</w:t>
      </w:r>
      <w:r>
        <w:rPr>
          <w:rFonts w:ascii="仿宋_GB2312" w:hAnsi="宋体" w:hint="eastAsia"/>
          <w:sz w:val="24"/>
        </w:rPr>
        <w:t xml:space="preserve">  </w:t>
      </w:r>
      <w:r>
        <w:rPr>
          <w:rFonts w:ascii="仿宋_GB2312" w:hAnsi="宋体" w:hint="eastAsia"/>
          <w:sz w:val="24"/>
        </w:rPr>
        <w:t>月</w:t>
      </w:r>
      <w:r>
        <w:rPr>
          <w:rFonts w:ascii="仿宋_GB2312" w:hAnsi="宋体" w:hint="eastAsia"/>
          <w:sz w:val="24"/>
        </w:rPr>
        <w:t xml:space="preserve">    </w:t>
      </w:r>
      <w:r>
        <w:rPr>
          <w:rFonts w:ascii="仿宋_GB2312" w:hAnsi="宋体" w:hint="eastAsia"/>
          <w:sz w:val="24"/>
        </w:rPr>
        <w:t>日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304"/>
        <w:gridCol w:w="720"/>
        <w:gridCol w:w="146"/>
        <w:gridCol w:w="214"/>
        <w:gridCol w:w="491"/>
        <w:gridCol w:w="229"/>
        <w:gridCol w:w="83"/>
        <w:gridCol w:w="817"/>
        <w:gridCol w:w="1031"/>
        <w:gridCol w:w="527"/>
        <w:gridCol w:w="1080"/>
        <w:gridCol w:w="208"/>
        <w:gridCol w:w="692"/>
        <w:gridCol w:w="360"/>
        <w:gridCol w:w="540"/>
        <w:gridCol w:w="1620"/>
      </w:tblGrid>
      <w:tr w:rsidR="00DA5940">
        <w:trPr>
          <w:cantSplit/>
          <w:trHeight w:val="696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性别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高体重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寸免冠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彩色相片）</w:t>
            </w:r>
          </w:p>
        </w:tc>
      </w:tr>
      <w:tr w:rsidR="00DA5940">
        <w:trPr>
          <w:cantSplit/>
          <w:trHeight w:val="724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出生地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民族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户籍所在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val="71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治面貌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入党时间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特长及爱好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val="563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方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身份证号码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val="725"/>
          <w:jc w:val="center"/>
        </w:trPr>
        <w:tc>
          <w:tcPr>
            <w:tcW w:w="12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全日制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教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历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位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制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毕业时间、毕业学校、所学专业</w:t>
            </w:r>
          </w:p>
        </w:tc>
        <w:tc>
          <w:tcPr>
            <w:tcW w:w="32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val="610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庭详细地址</w:t>
            </w:r>
          </w:p>
        </w:tc>
        <w:tc>
          <w:tcPr>
            <w:tcW w:w="55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邮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个人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习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简历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从高中起填写）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起止时间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学校及院系名称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学专业及所获学历学位</w:t>
            </w: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习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（实践）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作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经历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起止时间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所在单位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从事的工作及职务</w:t>
            </w: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8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val="1007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奖惩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情况</w:t>
            </w:r>
          </w:p>
        </w:tc>
        <w:tc>
          <w:tcPr>
            <w:tcW w:w="8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家庭主要成员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称谓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姓名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龄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政治面貌</w:t>
            </w: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工作单位及职务</w:t>
            </w: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hRule="exact" w:val="510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DA5940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DA5940">
        <w:trPr>
          <w:cantSplit/>
          <w:trHeight w:val="1226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名人</w:t>
            </w:r>
          </w:p>
          <w:p w:rsidR="00DA5940" w:rsidRDefault="00E82BBB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承诺</w:t>
            </w:r>
          </w:p>
        </w:tc>
        <w:tc>
          <w:tcPr>
            <w:tcW w:w="87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5940" w:rsidRDefault="00E82BBB">
            <w:pPr>
              <w:widowControl/>
              <w:spacing w:line="320" w:lineRule="exact"/>
              <w:ind w:firstLineChars="200" w:firstLine="48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 w:rsidR="00DA5940" w:rsidRDefault="00DA5940">
            <w:pPr>
              <w:widowControl/>
              <w:spacing w:line="280" w:lineRule="exact"/>
              <w:ind w:firstLineChars="1750" w:firstLine="4200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  <w:p w:rsidR="00DA5940" w:rsidRDefault="00E82BBB">
            <w:pPr>
              <w:widowControl/>
              <w:spacing w:line="280" w:lineRule="exact"/>
              <w:ind w:firstLineChars="1750" w:firstLine="4200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报名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人签名（手写）：</w:t>
            </w:r>
          </w:p>
        </w:tc>
      </w:tr>
    </w:tbl>
    <w:p w:rsidR="00DA5940" w:rsidRDefault="00DA5940">
      <w:pPr>
        <w:spacing w:line="20" w:lineRule="exact"/>
        <w:jc w:val="left"/>
        <w:rPr>
          <w:rFonts w:ascii="仿宋_GB2312" w:hAnsi="宋体"/>
          <w:sz w:val="24"/>
        </w:rPr>
      </w:pPr>
    </w:p>
    <w:sectPr w:rsidR="00DA5940">
      <w:footerReference w:type="even" r:id="rId10"/>
      <w:footerReference w:type="default" r:id="rId11"/>
      <w:pgSz w:w="11906" w:h="16838"/>
      <w:pgMar w:top="567" w:right="567" w:bottom="567" w:left="567" w:header="567" w:footer="567" w:gutter="0"/>
      <w:pgNumType w:fmt="numberInDash" w:start="1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BB" w:rsidRDefault="00E82BBB">
      <w:r>
        <w:separator/>
      </w:r>
    </w:p>
  </w:endnote>
  <w:endnote w:type="continuationSeparator" w:id="0">
    <w:p w:rsidR="00E82BBB" w:rsidRDefault="00E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40" w:rsidRDefault="00DA59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40" w:rsidRDefault="00DA5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BB" w:rsidRDefault="00E82BBB">
      <w:r>
        <w:separator/>
      </w:r>
    </w:p>
  </w:footnote>
  <w:footnote w:type="continuationSeparator" w:id="0">
    <w:p w:rsidR="00E82BBB" w:rsidRDefault="00E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01213"/>
    <w:multiLevelType w:val="singleLevel"/>
    <w:tmpl w:val="4F6012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03"/>
    <w:rsid w:val="000117D7"/>
    <w:rsid w:val="00015DEA"/>
    <w:rsid w:val="00016BAB"/>
    <w:rsid w:val="0004633F"/>
    <w:rsid w:val="00051573"/>
    <w:rsid w:val="00067E52"/>
    <w:rsid w:val="0007195F"/>
    <w:rsid w:val="000A2829"/>
    <w:rsid w:val="000B2ED6"/>
    <w:rsid w:val="000B7843"/>
    <w:rsid w:val="000D1ADE"/>
    <w:rsid w:val="000E7EC5"/>
    <w:rsid w:val="000F460B"/>
    <w:rsid w:val="0012028B"/>
    <w:rsid w:val="001254B0"/>
    <w:rsid w:val="0013338F"/>
    <w:rsid w:val="00135511"/>
    <w:rsid w:val="001360EA"/>
    <w:rsid w:val="00144C8D"/>
    <w:rsid w:val="001551A8"/>
    <w:rsid w:val="00161AAB"/>
    <w:rsid w:val="00166BC7"/>
    <w:rsid w:val="001718FB"/>
    <w:rsid w:val="001A74DC"/>
    <w:rsid w:val="001B6263"/>
    <w:rsid w:val="001D0557"/>
    <w:rsid w:val="001D5E71"/>
    <w:rsid w:val="001D62DF"/>
    <w:rsid w:val="001E0362"/>
    <w:rsid w:val="001E0E42"/>
    <w:rsid w:val="001E1E2C"/>
    <w:rsid w:val="00211DF4"/>
    <w:rsid w:val="00242210"/>
    <w:rsid w:val="002455C1"/>
    <w:rsid w:val="002515BA"/>
    <w:rsid w:val="0025632A"/>
    <w:rsid w:val="00257E9E"/>
    <w:rsid w:val="00260159"/>
    <w:rsid w:val="00272204"/>
    <w:rsid w:val="0028453D"/>
    <w:rsid w:val="002935FB"/>
    <w:rsid w:val="002B203C"/>
    <w:rsid w:val="002B45EC"/>
    <w:rsid w:val="002C5056"/>
    <w:rsid w:val="002C7552"/>
    <w:rsid w:val="002D19D2"/>
    <w:rsid w:val="002D32C6"/>
    <w:rsid w:val="002D6390"/>
    <w:rsid w:val="00306E32"/>
    <w:rsid w:val="0033384A"/>
    <w:rsid w:val="00344678"/>
    <w:rsid w:val="0036087D"/>
    <w:rsid w:val="00393E86"/>
    <w:rsid w:val="003B5756"/>
    <w:rsid w:val="003C4CF6"/>
    <w:rsid w:val="003D7862"/>
    <w:rsid w:val="003E6F87"/>
    <w:rsid w:val="003F16FD"/>
    <w:rsid w:val="00402742"/>
    <w:rsid w:val="00405999"/>
    <w:rsid w:val="00414F24"/>
    <w:rsid w:val="00420294"/>
    <w:rsid w:val="004547E2"/>
    <w:rsid w:val="00470F77"/>
    <w:rsid w:val="00474442"/>
    <w:rsid w:val="00493FD6"/>
    <w:rsid w:val="004A2AD8"/>
    <w:rsid w:val="004A40F6"/>
    <w:rsid w:val="004B3DA7"/>
    <w:rsid w:val="004B6636"/>
    <w:rsid w:val="004C0AA4"/>
    <w:rsid w:val="004D5A9E"/>
    <w:rsid w:val="00500CD1"/>
    <w:rsid w:val="00500ECB"/>
    <w:rsid w:val="005114AE"/>
    <w:rsid w:val="005214BC"/>
    <w:rsid w:val="00521559"/>
    <w:rsid w:val="0052719D"/>
    <w:rsid w:val="00536864"/>
    <w:rsid w:val="00561E92"/>
    <w:rsid w:val="00573B88"/>
    <w:rsid w:val="00595663"/>
    <w:rsid w:val="005A191C"/>
    <w:rsid w:val="005A4C15"/>
    <w:rsid w:val="005C5628"/>
    <w:rsid w:val="005C5A5E"/>
    <w:rsid w:val="005D3DBA"/>
    <w:rsid w:val="005D4767"/>
    <w:rsid w:val="005E1867"/>
    <w:rsid w:val="005E52B7"/>
    <w:rsid w:val="005E7F5C"/>
    <w:rsid w:val="005F03DE"/>
    <w:rsid w:val="005F39A8"/>
    <w:rsid w:val="005F7CAD"/>
    <w:rsid w:val="006321CA"/>
    <w:rsid w:val="00651E67"/>
    <w:rsid w:val="00653116"/>
    <w:rsid w:val="00664372"/>
    <w:rsid w:val="00664EC6"/>
    <w:rsid w:val="0068203F"/>
    <w:rsid w:val="006870D1"/>
    <w:rsid w:val="00690DD7"/>
    <w:rsid w:val="006A0CC7"/>
    <w:rsid w:val="006A5FBA"/>
    <w:rsid w:val="006C74C5"/>
    <w:rsid w:val="006C786E"/>
    <w:rsid w:val="00705FE3"/>
    <w:rsid w:val="00706868"/>
    <w:rsid w:val="007156F3"/>
    <w:rsid w:val="00742BA2"/>
    <w:rsid w:val="007518CC"/>
    <w:rsid w:val="007575BF"/>
    <w:rsid w:val="00770DFF"/>
    <w:rsid w:val="00794076"/>
    <w:rsid w:val="007E5241"/>
    <w:rsid w:val="007F1606"/>
    <w:rsid w:val="007F1EAF"/>
    <w:rsid w:val="0083105C"/>
    <w:rsid w:val="008336ED"/>
    <w:rsid w:val="008500C4"/>
    <w:rsid w:val="00861DEF"/>
    <w:rsid w:val="00862395"/>
    <w:rsid w:val="00877E03"/>
    <w:rsid w:val="00883E42"/>
    <w:rsid w:val="00886EFC"/>
    <w:rsid w:val="008907BD"/>
    <w:rsid w:val="00892486"/>
    <w:rsid w:val="008A15A9"/>
    <w:rsid w:val="008A1A80"/>
    <w:rsid w:val="008B7634"/>
    <w:rsid w:val="008D4F00"/>
    <w:rsid w:val="008E536F"/>
    <w:rsid w:val="008F1D99"/>
    <w:rsid w:val="008F3DEF"/>
    <w:rsid w:val="009010BF"/>
    <w:rsid w:val="00925F1E"/>
    <w:rsid w:val="00934299"/>
    <w:rsid w:val="0095379B"/>
    <w:rsid w:val="00961FB8"/>
    <w:rsid w:val="00965757"/>
    <w:rsid w:val="009678A1"/>
    <w:rsid w:val="009708C6"/>
    <w:rsid w:val="00971CCD"/>
    <w:rsid w:val="009A3A4C"/>
    <w:rsid w:val="009A3DCE"/>
    <w:rsid w:val="009B0E82"/>
    <w:rsid w:val="009C172A"/>
    <w:rsid w:val="009C51DE"/>
    <w:rsid w:val="009C64F4"/>
    <w:rsid w:val="009D5146"/>
    <w:rsid w:val="009E28BA"/>
    <w:rsid w:val="009F54FF"/>
    <w:rsid w:val="00A02A2D"/>
    <w:rsid w:val="00A23E4E"/>
    <w:rsid w:val="00A30365"/>
    <w:rsid w:val="00A51C75"/>
    <w:rsid w:val="00A64844"/>
    <w:rsid w:val="00A71F9A"/>
    <w:rsid w:val="00A76970"/>
    <w:rsid w:val="00A80C6A"/>
    <w:rsid w:val="00A8570D"/>
    <w:rsid w:val="00A92A49"/>
    <w:rsid w:val="00AA4F72"/>
    <w:rsid w:val="00AA5A1A"/>
    <w:rsid w:val="00AC5C50"/>
    <w:rsid w:val="00AD0C18"/>
    <w:rsid w:val="00AD4D26"/>
    <w:rsid w:val="00AD5B71"/>
    <w:rsid w:val="00AE076C"/>
    <w:rsid w:val="00AE4BFA"/>
    <w:rsid w:val="00AF396A"/>
    <w:rsid w:val="00B038D1"/>
    <w:rsid w:val="00B04903"/>
    <w:rsid w:val="00B13D8B"/>
    <w:rsid w:val="00B15F98"/>
    <w:rsid w:val="00B2232F"/>
    <w:rsid w:val="00B33A61"/>
    <w:rsid w:val="00B33FC7"/>
    <w:rsid w:val="00B476B4"/>
    <w:rsid w:val="00B61ECC"/>
    <w:rsid w:val="00B664D0"/>
    <w:rsid w:val="00B67348"/>
    <w:rsid w:val="00B71080"/>
    <w:rsid w:val="00B715DD"/>
    <w:rsid w:val="00B774DC"/>
    <w:rsid w:val="00B85F5C"/>
    <w:rsid w:val="00BA2F72"/>
    <w:rsid w:val="00BC3E8D"/>
    <w:rsid w:val="00BC7BA5"/>
    <w:rsid w:val="00BD2C5E"/>
    <w:rsid w:val="00BD2D4B"/>
    <w:rsid w:val="00BE7134"/>
    <w:rsid w:val="00BF5577"/>
    <w:rsid w:val="00BF6298"/>
    <w:rsid w:val="00BF79C3"/>
    <w:rsid w:val="00C00D38"/>
    <w:rsid w:val="00C13E14"/>
    <w:rsid w:val="00C15B2D"/>
    <w:rsid w:val="00C16889"/>
    <w:rsid w:val="00C20EBB"/>
    <w:rsid w:val="00C27FA0"/>
    <w:rsid w:val="00C445F0"/>
    <w:rsid w:val="00C45379"/>
    <w:rsid w:val="00C57E38"/>
    <w:rsid w:val="00C620A2"/>
    <w:rsid w:val="00C67025"/>
    <w:rsid w:val="00C81A80"/>
    <w:rsid w:val="00C84A46"/>
    <w:rsid w:val="00C91827"/>
    <w:rsid w:val="00CA3739"/>
    <w:rsid w:val="00CA7A77"/>
    <w:rsid w:val="00CB7AA9"/>
    <w:rsid w:val="00CC25CF"/>
    <w:rsid w:val="00CD350E"/>
    <w:rsid w:val="00CE48DD"/>
    <w:rsid w:val="00CE7D96"/>
    <w:rsid w:val="00CF272E"/>
    <w:rsid w:val="00CF4245"/>
    <w:rsid w:val="00CF684E"/>
    <w:rsid w:val="00D0089D"/>
    <w:rsid w:val="00D05B93"/>
    <w:rsid w:val="00D111B5"/>
    <w:rsid w:val="00D136D0"/>
    <w:rsid w:val="00D23F63"/>
    <w:rsid w:val="00D24332"/>
    <w:rsid w:val="00D24773"/>
    <w:rsid w:val="00D41E23"/>
    <w:rsid w:val="00D44F1A"/>
    <w:rsid w:val="00D451E2"/>
    <w:rsid w:val="00D467ED"/>
    <w:rsid w:val="00D5755B"/>
    <w:rsid w:val="00D7673F"/>
    <w:rsid w:val="00D8005C"/>
    <w:rsid w:val="00D823DC"/>
    <w:rsid w:val="00D86954"/>
    <w:rsid w:val="00D94AA6"/>
    <w:rsid w:val="00DA58E7"/>
    <w:rsid w:val="00DA5940"/>
    <w:rsid w:val="00DE29C1"/>
    <w:rsid w:val="00DF1F5B"/>
    <w:rsid w:val="00DF42B2"/>
    <w:rsid w:val="00DF5F38"/>
    <w:rsid w:val="00E026AB"/>
    <w:rsid w:val="00E04397"/>
    <w:rsid w:val="00E05B2E"/>
    <w:rsid w:val="00E05D92"/>
    <w:rsid w:val="00E16B69"/>
    <w:rsid w:val="00E21279"/>
    <w:rsid w:val="00E52F4F"/>
    <w:rsid w:val="00E65BA3"/>
    <w:rsid w:val="00E76167"/>
    <w:rsid w:val="00E82BBB"/>
    <w:rsid w:val="00E91CA1"/>
    <w:rsid w:val="00EA52B1"/>
    <w:rsid w:val="00EA7302"/>
    <w:rsid w:val="00EA7E92"/>
    <w:rsid w:val="00EB0D9B"/>
    <w:rsid w:val="00EE252B"/>
    <w:rsid w:val="00EF3ECD"/>
    <w:rsid w:val="00F151A7"/>
    <w:rsid w:val="00F417CB"/>
    <w:rsid w:val="00F507BA"/>
    <w:rsid w:val="00F55436"/>
    <w:rsid w:val="00F557C6"/>
    <w:rsid w:val="00F60D3A"/>
    <w:rsid w:val="00F821F1"/>
    <w:rsid w:val="00F82E29"/>
    <w:rsid w:val="00F847B9"/>
    <w:rsid w:val="00F925E7"/>
    <w:rsid w:val="00FB1766"/>
    <w:rsid w:val="00FD400F"/>
    <w:rsid w:val="00FE1D61"/>
    <w:rsid w:val="00FE3284"/>
    <w:rsid w:val="00FE3714"/>
    <w:rsid w:val="00FE612B"/>
    <w:rsid w:val="00FE7AD2"/>
    <w:rsid w:val="00FF073C"/>
    <w:rsid w:val="00FF2010"/>
    <w:rsid w:val="00FF74C0"/>
    <w:rsid w:val="0213051E"/>
    <w:rsid w:val="029B524D"/>
    <w:rsid w:val="02D94051"/>
    <w:rsid w:val="03340114"/>
    <w:rsid w:val="057A4BAF"/>
    <w:rsid w:val="064E1254"/>
    <w:rsid w:val="068E15E2"/>
    <w:rsid w:val="08DC027B"/>
    <w:rsid w:val="09221D5C"/>
    <w:rsid w:val="0A1D05C7"/>
    <w:rsid w:val="0A600859"/>
    <w:rsid w:val="0C221EDB"/>
    <w:rsid w:val="0CB0450A"/>
    <w:rsid w:val="0CD37078"/>
    <w:rsid w:val="0EC4087E"/>
    <w:rsid w:val="0F0A567A"/>
    <w:rsid w:val="101B6F59"/>
    <w:rsid w:val="103441B4"/>
    <w:rsid w:val="105E6582"/>
    <w:rsid w:val="11C4302F"/>
    <w:rsid w:val="11D40D18"/>
    <w:rsid w:val="12AB3E46"/>
    <w:rsid w:val="14BC5BD5"/>
    <w:rsid w:val="15E560CE"/>
    <w:rsid w:val="18467E09"/>
    <w:rsid w:val="1A6F15C5"/>
    <w:rsid w:val="1AA24B84"/>
    <w:rsid w:val="1B0E71DA"/>
    <w:rsid w:val="1B992CF2"/>
    <w:rsid w:val="1DD3496D"/>
    <w:rsid w:val="1F780584"/>
    <w:rsid w:val="1FF54AE9"/>
    <w:rsid w:val="20574B87"/>
    <w:rsid w:val="21382CDC"/>
    <w:rsid w:val="216E0233"/>
    <w:rsid w:val="21F2475B"/>
    <w:rsid w:val="226D3E20"/>
    <w:rsid w:val="22FE2ED0"/>
    <w:rsid w:val="244C3011"/>
    <w:rsid w:val="25D27FD0"/>
    <w:rsid w:val="275E0171"/>
    <w:rsid w:val="2782403D"/>
    <w:rsid w:val="2A0445A7"/>
    <w:rsid w:val="2A332999"/>
    <w:rsid w:val="2A557CA6"/>
    <w:rsid w:val="2ADF49FB"/>
    <w:rsid w:val="2C2E7795"/>
    <w:rsid w:val="2D0714BF"/>
    <w:rsid w:val="2F852E07"/>
    <w:rsid w:val="302106D3"/>
    <w:rsid w:val="30296189"/>
    <w:rsid w:val="30CC71DB"/>
    <w:rsid w:val="312E6677"/>
    <w:rsid w:val="3142418C"/>
    <w:rsid w:val="331049D6"/>
    <w:rsid w:val="3395100D"/>
    <w:rsid w:val="3548601A"/>
    <w:rsid w:val="35832800"/>
    <w:rsid w:val="35923560"/>
    <w:rsid w:val="36FF29D3"/>
    <w:rsid w:val="3A182291"/>
    <w:rsid w:val="3B7B40DB"/>
    <w:rsid w:val="3C783BFB"/>
    <w:rsid w:val="3E4D3FC1"/>
    <w:rsid w:val="3F4D6911"/>
    <w:rsid w:val="3FE92E13"/>
    <w:rsid w:val="41E47C9C"/>
    <w:rsid w:val="42B35AA7"/>
    <w:rsid w:val="4308057A"/>
    <w:rsid w:val="43160B19"/>
    <w:rsid w:val="470B5D51"/>
    <w:rsid w:val="471B4A44"/>
    <w:rsid w:val="471C3E73"/>
    <w:rsid w:val="49B10B77"/>
    <w:rsid w:val="49D2525F"/>
    <w:rsid w:val="4B890A35"/>
    <w:rsid w:val="4C5378F3"/>
    <w:rsid w:val="4D125EC4"/>
    <w:rsid w:val="4D3612F6"/>
    <w:rsid w:val="4D3B647F"/>
    <w:rsid w:val="4E0C7028"/>
    <w:rsid w:val="4EF770AD"/>
    <w:rsid w:val="50662840"/>
    <w:rsid w:val="50931BF4"/>
    <w:rsid w:val="50A765A1"/>
    <w:rsid w:val="51356C6A"/>
    <w:rsid w:val="513F244E"/>
    <w:rsid w:val="51F101CC"/>
    <w:rsid w:val="52270C92"/>
    <w:rsid w:val="52C22096"/>
    <w:rsid w:val="5316118A"/>
    <w:rsid w:val="537A40DF"/>
    <w:rsid w:val="549E0E7C"/>
    <w:rsid w:val="557518C6"/>
    <w:rsid w:val="55A77313"/>
    <w:rsid w:val="56EB554A"/>
    <w:rsid w:val="57802412"/>
    <w:rsid w:val="579C13CE"/>
    <w:rsid w:val="57E54B4D"/>
    <w:rsid w:val="58BC18D2"/>
    <w:rsid w:val="5B462F0E"/>
    <w:rsid w:val="5BD67730"/>
    <w:rsid w:val="5C7254ED"/>
    <w:rsid w:val="5D426279"/>
    <w:rsid w:val="5D6746E6"/>
    <w:rsid w:val="5EEE5C0E"/>
    <w:rsid w:val="5F503200"/>
    <w:rsid w:val="5F606A50"/>
    <w:rsid w:val="611510AA"/>
    <w:rsid w:val="61B87101"/>
    <w:rsid w:val="64AF427C"/>
    <w:rsid w:val="64C46DCD"/>
    <w:rsid w:val="65181D3A"/>
    <w:rsid w:val="66982F54"/>
    <w:rsid w:val="66D83D3B"/>
    <w:rsid w:val="679040D8"/>
    <w:rsid w:val="683D49D1"/>
    <w:rsid w:val="69EC595A"/>
    <w:rsid w:val="6A304225"/>
    <w:rsid w:val="6B6029E8"/>
    <w:rsid w:val="6B913CB3"/>
    <w:rsid w:val="6DD33442"/>
    <w:rsid w:val="6E192F94"/>
    <w:rsid w:val="6F1E748D"/>
    <w:rsid w:val="70436041"/>
    <w:rsid w:val="720A2772"/>
    <w:rsid w:val="722E2004"/>
    <w:rsid w:val="72D700D4"/>
    <w:rsid w:val="73DE64CC"/>
    <w:rsid w:val="75387F0A"/>
    <w:rsid w:val="75D77753"/>
    <w:rsid w:val="765B5BCB"/>
    <w:rsid w:val="772B18D0"/>
    <w:rsid w:val="7A025443"/>
    <w:rsid w:val="7A9A6D4D"/>
    <w:rsid w:val="7AF525E5"/>
    <w:rsid w:val="7B870621"/>
    <w:rsid w:val="7BD91C57"/>
    <w:rsid w:val="7C6961A3"/>
    <w:rsid w:val="7DFC3FD8"/>
    <w:rsid w:val="7F826848"/>
    <w:rsid w:val="7F940952"/>
    <w:rsid w:val="7FC86956"/>
    <w:rsid w:val="7FF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12B7E8-69A2-4790-9112-C41E193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8</cp:revision>
  <cp:lastPrinted>2021-12-06T00:59:00Z</cp:lastPrinted>
  <dcterms:created xsi:type="dcterms:W3CDTF">2020-04-16T02:02:00Z</dcterms:created>
  <dcterms:modified xsi:type="dcterms:W3CDTF">2021-12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BDA6EB5AB8349ECBBEEF980885F85C8</vt:lpwstr>
  </property>
</Properties>
</file>